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E61" w:rsidRPr="00814CF7" w:rsidRDefault="00373E61" w:rsidP="00373E6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14CF7">
        <w:rPr>
          <w:rFonts w:asciiTheme="minorHAnsi" w:hAnsiTheme="minorHAnsi" w:cstheme="minorHAnsi"/>
          <w:b/>
          <w:sz w:val="32"/>
          <w:szCs w:val="32"/>
        </w:rPr>
        <w:t>Discretionary Housing Payment – Under Occupancy Application</w:t>
      </w:r>
    </w:p>
    <w:p w:rsidR="00373E61" w:rsidRDefault="00373E61" w:rsidP="00373E6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73E61" w:rsidRPr="00814CF7" w:rsidRDefault="00373E61" w:rsidP="00373E6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73E61" w:rsidRPr="00814CF7" w:rsidRDefault="00373E61" w:rsidP="00373E61">
      <w:pPr>
        <w:jc w:val="both"/>
        <w:rPr>
          <w:rFonts w:asciiTheme="minorHAnsi" w:hAnsiTheme="minorHAnsi" w:cstheme="minorHAnsi"/>
          <w:sz w:val="28"/>
          <w:szCs w:val="28"/>
        </w:rPr>
      </w:pPr>
      <w:r w:rsidRPr="00814CF7">
        <w:rPr>
          <w:rFonts w:asciiTheme="minorHAnsi" w:hAnsiTheme="minorHAnsi" w:cstheme="minorHAnsi"/>
          <w:sz w:val="28"/>
          <w:szCs w:val="28"/>
        </w:rPr>
        <w:t>I wish to apply for a Discretionary Housing Payment as I am affected by under occupancy.</w:t>
      </w:r>
    </w:p>
    <w:p w:rsidR="00373E61" w:rsidRPr="00814CF7" w:rsidRDefault="00373E61" w:rsidP="00373E6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73E61" w:rsidRPr="00814CF7" w:rsidRDefault="00373E61" w:rsidP="00373E6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73E61" w:rsidRPr="00814CF7" w:rsidRDefault="00373E61" w:rsidP="00373E61">
      <w:pPr>
        <w:jc w:val="both"/>
        <w:rPr>
          <w:rFonts w:asciiTheme="minorHAnsi" w:hAnsiTheme="minorHAnsi" w:cstheme="minorHAnsi"/>
          <w:sz w:val="28"/>
          <w:szCs w:val="28"/>
        </w:rPr>
      </w:pPr>
      <w:r w:rsidRPr="00814CF7">
        <w:rPr>
          <w:rFonts w:asciiTheme="minorHAnsi" w:hAnsiTheme="minorHAnsi" w:cstheme="minorHAnsi"/>
          <w:sz w:val="28"/>
          <w:szCs w:val="28"/>
        </w:rPr>
        <w:t>My home has been adapted for my disability</w:t>
      </w:r>
      <w:r>
        <w:rPr>
          <w:rFonts w:asciiTheme="minorHAnsi" w:hAnsiTheme="minorHAnsi" w:cstheme="minorHAnsi"/>
          <w:sz w:val="28"/>
          <w:szCs w:val="28"/>
        </w:rPr>
        <w:tab/>
        <w:t>Yes</w:t>
      </w:r>
      <w:r w:rsidR="00F63D08">
        <w:rPr>
          <w:rFonts w:asciiTheme="minorHAnsi" w:hAnsiTheme="minorHAnsi" w:cstheme="minorHAnsi"/>
          <w:sz w:val="28"/>
          <w:szCs w:val="28"/>
        </w:rPr>
        <w:tab/>
      </w:r>
      <w:sdt>
        <w:sdtPr>
          <w:rPr>
            <w:rFonts w:asciiTheme="minorHAnsi" w:hAnsiTheme="minorHAnsi" w:cstheme="minorHAnsi"/>
            <w:sz w:val="28"/>
            <w:szCs w:val="28"/>
          </w:rPr>
          <w:id w:val="178338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9BE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3574A0">
        <w:rPr>
          <w:rFonts w:asciiTheme="minorHAnsi" w:hAnsiTheme="minorHAnsi" w:cstheme="minorHAnsi"/>
          <w:sz w:val="28"/>
          <w:szCs w:val="28"/>
        </w:rPr>
        <w:tab/>
      </w:r>
      <w:r w:rsidR="00F63D08">
        <w:rPr>
          <w:rFonts w:asciiTheme="minorHAnsi" w:hAnsiTheme="minorHAnsi" w:cstheme="minorHAnsi"/>
          <w:sz w:val="28"/>
          <w:szCs w:val="28"/>
        </w:rPr>
        <w:tab/>
      </w:r>
      <w:r w:rsidR="003574A0">
        <w:rPr>
          <w:rFonts w:asciiTheme="minorHAnsi" w:hAnsiTheme="minorHAnsi" w:cstheme="minorHAnsi"/>
          <w:sz w:val="28"/>
          <w:szCs w:val="28"/>
        </w:rPr>
        <w:t>No</w:t>
      </w:r>
      <w:r w:rsidR="00F63D08">
        <w:rPr>
          <w:rFonts w:asciiTheme="minorHAnsi" w:hAnsiTheme="minorHAnsi" w:cstheme="minorHAnsi"/>
          <w:sz w:val="28"/>
          <w:szCs w:val="28"/>
        </w:rPr>
        <w:tab/>
      </w:r>
      <w:sdt>
        <w:sdtPr>
          <w:rPr>
            <w:rFonts w:asciiTheme="minorHAnsi" w:hAnsiTheme="minorHAnsi" w:cstheme="minorHAnsi"/>
            <w:sz w:val="28"/>
            <w:szCs w:val="28"/>
          </w:rPr>
          <w:id w:val="93888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D08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</w:p>
    <w:p w:rsidR="00373E61" w:rsidRDefault="00373E61" w:rsidP="00373E6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574A0" w:rsidRPr="00814CF7" w:rsidRDefault="003574A0" w:rsidP="00373E6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73E61" w:rsidRPr="00814CF7" w:rsidRDefault="00373E61" w:rsidP="00373E61">
      <w:pPr>
        <w:jc w:val="both"/>
        <w:rPr>
          <w:rFonts w:asciiTheme="minorHAnsi" w:hAnsiTheme="minorHAnsi" w:cstheme="minorHAnsi"/>
          <w:sz w:val="28"/>
          <w:szCs w:val="28"/>
        </w:rPr>
      </w:pPr>
      <w:r w:rsidRPr="00814CF7">
        <w:rPr>
          <w:rFonts w:asciiTheme="minorHAnsi" w:hAnsiTheme="minorHAnsi" w:cstheme="minorHAnsi"/>
          <w:sz w:val="28"/>
          <w:szCs w:val="28"/>
        </w:rPr>
        <w:t>Name:</w:t>
      </w:r>
    </w:p>
    <w:p w:rsidR="00373E61" w:rsidRPr="00814CF7" w:rsidRDefault="00373E61" w:rsidP="00373E6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73E61" w:rsidRPr="00814CF7" w:rsidRDefault="00373E61" w:rsidP="00373E6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73E61" w:rsidRPr="00814CF7" w:rsidRDefault="00373E61" w:rsidP="00373E61">
      <w:pPr>
        <w:jc w:val="both"/>
        <w:rPr>
          <w:rFonts w:asciiTheme="minorHAnsi" w:hAnsiTheme="minorHAnsi" w:cstheme="minorHAnsi"/>
          <w:sz w:val="28"/>
          <w:szCs w:val="28"/>
        </w:rPr>
      </w:pPr>
      <w:r w:rsidRPr="00814CF7">
        <w:rPr>
          <w:rFonts w:asciiTheme="minorHAnsi" w:hAnsiTheme="minorHAnsi" w:cstheme="minorHAnsi"/>
          <w:sz w:val="28"/>
          <w:szCs w:val="28"/>
        </w:rPr>
        <w:t>Address:</w:t>
      </w:r>
    </w:p>
    <w:p w:rsidR="00373E61" w:rsidRPr="00814CF7" w:rsidRDefault="00373E61" w:rsidP="00373E6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73E61" w:rsidRPr="00814CF7" w:rsidRDefault="00373E61" w:rsidP="00373E6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73E61" w:rsidRPr="00814CF7" w:rsidRDefault="00B20DD6" w:rsidP="00373E6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enefit Reference:</w:t>
      </w:r>
    </w:p>
    <w:p w:rsidR="00373E61" w:rsidRDefault="00373E61" w:rsidP="00373E6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83F19" w:rsidRPr="00814CF7" w:rsidRDefault="00183F19" w:rsidP="00373E6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73E61" w:rsidRPr="00814CF7" w:rsidRDefault="00B20DD6" w:rsidP="00373E6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.O.B.:</w:t>
      </w:r>
    </w:p>
    <w:p w:rsidR="00373E61" w:rsidRDefault="00373E61" w:rsidP="00373E6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83F19" w:rsidRPr="00814CF7" w:rsidRDefault="00183F19" w:rsidP="00373E6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73E61" w:rsidRPr="00814CF7" w:rsidRDefault="00373E61" w:rsidP="00373E61">
      <w:pPr>
        <w:jc w:val="both"/>
        <w:rPr>
          <w:rFonts w:asciiTheme="minorHAnsi" w:hAnsiTheme="minorHAnsi" w:cstheme="minorHAnsi"/>
          <w:sz w:val="28"/>
          <w:szCs w:val="28"/>
        </w:rPr>
      </w:pPr>
      <w:r w:rsidRPr="00814CF7">
        <w:rPr>
          <w:rFonts w:asciiTheme="minorHAnsi" w:hAnsiTheme="minorHAnsi" w:cstheme="minorHAnsi"/>
          <w:sz w:val="28"/>
          <w:szCs w:val="28"/>
        </w:rPr>
        <w:t>National Insurance No.:</w:t>
      </w:r>
    </w:p>
    <w:p w:rsidR="00373E61" w:rsidRPr="00814CF7" w:rsidRDefault="00373E61" w:rsidP="00373E6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73E61" w:rsidRPr="00814CF7" w:rsidRDefault="00373E61" w:rsidP="00373E6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73E61" w:rsidRPr="00814CF7" w:rsidRDefault="00373E61" w:rsidP="00373E61">
      <w:pPr>
        <w:jc w:val="both"/>
        <w:rPr>
          <w:rFonts w:asciiTheme="minorHAnsi" w:hAnsiTheme="minorHAnsi" w:cstheme="minorHAnsi"/>
          <w:sz w:val="28"/>
          <w:szCs w:val="28"/>
        </w:rPr>
      </w:pPr>
      <w:r w:rsidRPr="00814CF7">
        <w:rPr>
          <w:rFonts w:asciiTheme="minorHAnsi" w:hAnsiTheme="minorHAnsi" w:cstheme="minorHAnsi"/>
          <w:sz w:val="28"/>
          <w:szCs w:val="28"/>
        </w:rPr>
        <w:t>Signature</w:t>
      </w:r>
      <w:r w:rsidR="000C3D5E">
        <w:rPr>
          <w:rFonts w:asciiTheme="minorHAnsi" w:hAnsiTheme="minorHAnsi" w:cstheme="minorHAnsi"/>
          <w:sz w:val="28"/>
          <w:szCs w:val="28"/>
        </w:rPr>
        <w:tab/>
      </w:r>
      <w:r w:rsidR="0023168D">
        <w:rPr>
          <w:rFonts w:asciiTheme="minorHAnsi" w:hAnsiTheme="minorHAnsi" w:cstheme="minorHAnsi"/>
          <w:sz w:val="28"/>
          <w:szCs w:val="28"/>
        </w:rPr>
        <w:tab/>
      </w:r>
      <w:r w:rsidR="004D1DC4" w:rsidRPr="003574A0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inline distT="0" distB="0" distL="0" distR="0" wp14:anchorId="71B39602" wp14:editId="118EB74D">
                <wp:extent cx="2360930" cy="1404620"/>
                <wp:effectExtent l="0" t="0" r="20320" b="10160"/>
                <wp:docPr id="217" name="Text Box 2" descr="Field to allow applicant to input their electronic signature" title="Signature Fie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DC4" w:rsidRPr="003759BE" w:rsidRDefault="004D1DC4" w:rsidP="003759B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B39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Signature Field - Description: Field to allow applicant to input their electronic signature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" strokecolor="#5b9bd5 [3204]">
                <v:textbox style="mso-fit-shape-to-text:t">
                  <w:txbxContent>
                    <w:p w:rsidR="004D1DC4" w:rsidRPr="003759BE" w:rsidRDefault="004D1DC4" w:rsidP="003759BE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73E61" w:rsidRDefault="00373E61" w:rsidP="00373E6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83F19" w:rsidRPr="00814CF7" w:rsidRDefault="00183F19" w:rsidP="00373E6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73E61" w:rsidRDefault="00373E61" w:rsidP="00373E61">
      <w:pPr>
        <w:jc w:val="both"/>
        <w:rPr>
          <w:rFonts w:asciiTheme="minorHAnsi" w:hAnsiTheme="minorHAnsi" w:cstheme="minorHAnsi"/>
          <w:sz w:val="28"/>
          <w:szCs w:val="28"/>
        </w:rPr>
      </w:pPr>
      <w:r w:rsidRPr="00814CF7">
        <w:rPr>
          <w:rFonts w:asciiTheme="minorHAnsi" w:hAnsiTheme="minorHAnsi" w:cstheme="minorHAnsi"/>
          <w:sz w:val="28"/>
          <w:szCs w:val="28"/>
        </w:rPr>
        <w:t>Date</w:t>
      </w:r>
      <w:r w:rsidR="000C3D5E">
        <w:rPr>
          <w:rFonts w:asciiTheme="minorHAnsi" w:hAnsiTheme="minorHAnsi" w:cstheme="minorHAnsi"/>
          <w:sz w:val="28"/>
          <w:szCs w:val="28"/>
        </w:rPr>
        <w:tab/>
      </w:r>
      <w:r w:rsidR="000C3D5E">
        <w:rPr>
          <w:rFonts w:asciiTheme="minorHAnsi" w:hAnsiTheme="minorHAnsi" w:cstheme="minorHAnsi"/>
          <w:sz w:val="28"/>
          <w:szCs w:val="28"/>
        </w:rPr>
        <w:tab/>
      </w:r>
      <w:r w:rsidR="000C3D5E">
        <w:rPr>
          <w:rFonts w:asciiTheme="minorHAnsi" w:hAnsiTheme="minorHAnsi" w:cstheme="minorHAnsi"/>
          <w:sz w:val="28"/>
          <w:szCs w:val="28"/>
        </w:rPr>
        <w:tab/>
      </w:r>
      <w:r w:rsidR="004D1DC4" w:rsidRPr="003574A0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inline distT="0" distB="0" distL="0" distR="0" wp14:anchorId="5639B827" wp14:editId="7F5A98FD">
                <wp:extent cx="2360930" cy="1404620"/>
                <wp:effectExtent l="0" t="0" r="20320" b="10160"/>
                <wp:docPr id="2" name="Text Box 2" descr="Field to allow applicant to input date of application" title="Date Fie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DC4" w:rsidRPr="003759BE" w:rsidRDefault="004D1DC4" w:rsidP="003759B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39B827" id="_x0000_s1027" type="#_x0000_t202" alt="Title: Date Field - Description: Field to allow applicant to input date of application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" strokecolor="#5b9bd5 [3204]">
                <v:textbox style="mso-fit-shape-to-text:t">
                  <w:txbxContent>
                    <w:p w:rsidR="004D1DC4" w:rsidRPr="003759BE" w:rsidRDefault="004D1DC4" w:rsidP="003759BE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73E61" w:rsidRDefault="00373E61" w:rsidP="00373E6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83F19" w:rsidRPr="00814CF7" w:rsidRDefault="00183F19" w:rsidP="00373E61">
      <w:pPr>
        <w:jc w:val="both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321D2B" w:rsidRPr="00373E61" w:rsidRDefault="0023168D" w:rsidP="00B20DD6">
      <w:pPr>
        <w:jc w:val="both"/>
        <w:rPr>
          <w:b/>
        </w:rPr>
      </w:pPr>
      <w:r>
        <w:rPr>
          <w:rFonts w:asciiTheme="minorHAnsi" w:hAnsiTheme="minorHAnsi" w:cstheme="minorHAnsi"/>
          <w:sz w:val="28"/>
          <w:szCs w:val="28"/>
        </w:rPr>
        <w:t>Contact Tel. No.</w:t>
      </w:r>
      <w:r w:rsidR="003759BE">
        <w:rPr>
          <w:rFonts w:asciiTheme="minorHAnsi" w:hAnsiTheme="minorHAnsi" w:cstheme="minorHAnsi"/>
          <w:sz w:val="28"/>
          <w:szCs w:val="28"/>
        </w:rPr>
        <w:tab/>
      </w:r>
      <w:r w:rsidR="004D1DC4" w:rsidRPr="003574A0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inline distT="0" distB="0" distL="0" distR="0" wp14:anchorId="76B791A2" wp14:editId="7B5AF27A">
                <wp:extent cx="2360930" cy="1404620"/>
                <wp:effectExtent l="0" t="0" r="20320" b="10160"/>
                <wp:docPr id="3" name="Text Box 2" descr="Field to allow applicant to input their contact telephone number" title="Contact Telephone Fie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DC4" w:rsidRPr="003759BE" w:rsidRDefault="004D1DC4" w:rsidP="003759B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B791A2" id="_x0000_s1028" type="#_x0000_t202" alt="Title: Contact Telephone Field - Description: Field to allow applicant to input their contact telephone number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" strokecolor="#5b9bd5 [3204]">
                <v:textbox style="mso-fit-shape-to-text:t">
                  <w:txbxContent>
                    <w:p w:rsidR="004D1DC4" w:rsidRPr="003759BE" w:rsidRDefault="004D1DC4" w:rsidP="003759BE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21D2B" w:rsidRPr="00373E61" w:rsidSect="008440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907" w:header="737" w:footer="34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E61" w:rsidRDefault="00373E61" w:rsidP="00373E61">
      <w:r>
        <w:separator/>
      </w:r>
    </w:p>
  </w:endnote>
  <w:endnote w:type="continuationSeparator" w:id="0">
    <w:p w:rsidR="00373E61" w:rsidRDefault="00373E61" w:rsidP="0037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DC4" w:rsidRDefault="004D1D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DC4" w:rsidRDefault="004D1D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0A3" w:rsidRPr="00891236" w:rsidRDefault="00183F19" w:rsidP="00F473D0">
    <w:pPr>
      <w:pStyle w:val="Footer"/>
      <w:tabs>
        <w:tab w:val="clear" w:pos="4153"/>
        <w:tab w:val="clear" w:pos="8306"/>
        <w:tab w:val="right" w:pos="100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E61" w:rsidRDefault="00373E61" w:rsidP="00373E61">
      <w:r>
        <w:separator/>
      </w:r>
    </w:p>
  </w:footnote>
  <w:footnote w:type="continuationSeparator" w:id="0">
    <w:p w:rsidR="00373E61" w:rsidRDefault="00373E61" w:rsidP="00373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DC4" w:rsidRDefault="004D1D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DC4" w:rsidRDefault="004D1D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DC4" w:rsidRDefault="004D1D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E61"/>
    <w:rsid w:val="000C3D5E"/>
    <w:rsid w:val="00183F19"/>
    <w:rsid w:val="0023168D"/>
    <w:rsid w:val="00321D2B"/>
    <w:rsid w:val="003574A0"/>
    <w:rsid w:val="00373E61"/>
    <w:rsid w:val="003759BE"/>
    <w:rsid w:val="004D1DC4"/>
    <w:rsid w:val="00B20DD6"/>
    <w:rsid w:val="00F6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E6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3E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E61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373E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E61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8C2B-F0F0-4BCC-9871-9354F06A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8T16:44:00Z</dcterms:created>
  <dcterms:modified xsi:type="dcterms:W3CDTF">2020-12-08T17:20:00Z</dcterms:modified>
</cp:coreProperties>
</file>